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51259" w:rsidRPr="00070A27" w:rsidTr="006F3345">
        <w:trPr>
          <w:trHeight w:hRule="exact" w:val="3114"/>
        </w:trPr>
        <w:tc>
          <w:tcPr>
            <w:tcW w:w="9462" w:type="dxa"/>
            <w:gridSpan w:val="4"/>
          </w:tcPr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Pr="00070A27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51259" w:rsidRPr="00070A27" w:rsidRDefault="00851259" w:rsidP="006F3345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51259" w:rsidRPr="00BA7B5D" w:rsidRDefault="00450AD0" w:rsidP="004739E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  <w:r w:rsidR="001402EA">
              <w:rPr>
                <w:sz w:val="28"/>
                <w:szCs w:val="28"/>
              </w:rPr>
              <w:t>.2018</w:t>
            </w:r>
          </w:p>
        </w:tc>
        <w:tc>
          <w:tcPr>
            <w:tcW w:w="2849" w:type="dxa"/>
          </w:tcPr>
          <w:p w:rsidR="00851259" w:rsidRPr="00BA7B5D" w:rsidRDefault="00851259" w:rsidP="006F334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51259" w:rsidRPr="00BA7B5D" w:rsidRDefault="00851259" w:rsidP="006F3345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51259" w:rsidRPr="00BA7B5D" w:rsidRDefault="00450AD0" w:rsidP="00450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51259" w:rsidRPr="00BA7B5D" w:rsidRDefault="00851259" w:rsidP="006F334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851259" w:rsidRPr="00851259" w:rsidRDefault="00851259" w:rsidP="00851259">
      <w:pPr>
        <w:spacing w:after="480"/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4739E8">
        <w:rPr>
          <w:b/>
          <w:sz w:val="28"/>
          <w:szCs w:val="28"/>
        </w:rPr>
        <w:t xml:space="preserve">                  </w:t>
      </w:r>
      <w:r w:rsidRPr="00851259">
        <w:rPr>
          <w:b/>
          <w:sz w:val="28"/>
          <w:szCs w:val="28"/>
        </w:rPr>
        <w:t>Свечин</w:t>
      </w:r>
      <w:r w:rsidR="005734E6">
        <w:rPr>
          <w:b/>
          <w:sz w:val="28"/>
          <w:szCs w:val="28"/>
        </w:rPr>
        <w:t>ского района от 27.08.2013 № 713</w:t>
      </w:r>
    </w:p>
    <w:p w:rsidR="00851259" w:rsidRPr="00851259" w:rsidRDefault="00851259" w:rsidP="00851259">
      <w:pPr>
        <w:spacing w:line="360" w:lineRule="auto"/>
        <w:ind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851259" w:rsidRPr="00851259" w:rsidRDefault="00851259" w:rsidP="0085125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 (далее – Муниципальная программа), утвержденной постановлением админ</w:t>
      </w:r>
      <w:r w:rsidR="005734E6">
        <w:rPr>
          <w:sz w:val="28"/>
          <w:szCs w:val="28"/>
        </w:rPr>
        <w:t>истрации Свечинского района от 27.08.2013 № 713</w:t>
      </w:r>
      <w:r w:rsidRPr="0085125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. Прилагаются.</w:t>
      </w:r>
    </w:p>
    <w:p w:rsidR="00851259" w:rsidRPr="00851259" w:rsidRDefault="00C87948" w:rsidP="00DB797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851259" w:rsidRPr="00851259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51259" w:rsidRDefault="00851259" w:rsidP="00DB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259">
        <w:rPr>
          <w:sz w:val="28"/>
          <w:szCs w:val="28"/>
        </w:rPr>
        <w:t xml:space="preserve">Глава Свечинского района </w:t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  <w:t>Н.Д. Бусыгин</w:t>
      </w:r>
    </w:p>
    <w:p w:rsidR="005734E6" w:rsidRDefault="005734E6" w:rsidP="00851259">
      <w:pPr>
        <w:ind w:left="4395"/>
        <w:rPr>
          <w:sz w:val="28"/>
          <w:szCs w:val="28"/>
          <w:lang w:bidi="fa-IR"/>
        </w:rPr>
      </w:pPr>
    </w:p>
    <w:p w:rsidR="00EC7304" w:rsidRDefault="00EC7304" w:rsidP="00851259">
      <w:pPr>
        <w:ind w:left="4395"/>
        <w:rPr>
          <w:sz w:val="28"/>
          <w:szCs w:val="28"/>
          <w:lang w:bidi="fa-IR"/>
        </w:rPr>
      </w:pPr>
    </w:p>
    <w:p w:rsidR="00EC7304" w:rsidRDefault="00EC7304" w:rsidP="00851259">
      <w:pPr>
        <w:ind w:left="4395"/>
        <w:rPr>
          <w:sz w:val="28"/>
          <w:szCs w:val="28"/>
          <w:lang w:bidi="fa-IR"/>
        </w:rPr>
      </w:pPr>
    </w:p>
    <w:p w:rsidR="00EC7304" w:rsidRDefault="00EC7304" w:rsidP="00851259">
      <w:pPr>
        <w:ind w:left="4395"/>
        <w:rPr>
          <w:sz w:val="28"/>
          <w:szCs w:val="28"/>
          <w:lang w:bidi="fa-IR"/>
        </w:rPr>
      </w:pPr>
    </w:p>
    <w:p w:rsidR="004D0C89" w:rsidRDefault="004D0C89" w:rsidP="00851259">
      <w:pPr>
        <w:ind w:left="4395"/>
        <w:rPr>
          <w:sz w:val="28"/>
          <w:szCs w:val="28"/>
          <w:lang w:bidi="fa-IR"/>
        </w:rPr>
      </w:pP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lastRenderedPageBreak/>
        <w:t>УТВЕРЖДЕНЫ</w:t>
      </w:r>
    </w:p>
    <w:p w:rsidR="00851259" w:rsidRPr="00851259" w:rsidRDefault="00851259" w:rsidP="00DB797D">
      <w:pPr>
        <w:ind w:firstLine="6"/>
        <w:rPr>
          <w:sz w:val="28"/>
          <w:szCs w:val="28"/>
        </w:rPr>
      </w:pPr>
    </w:p>
    <w:p w:rsidR="00851259" w:rsidRPr="00851259" w:rsidRDefault="00851259" w:rsidP="00DB797D">
      <w:pPr>
        <w:ind w:left="4248" w:firstLine="708"/>
        <w:rPr>
          <w:sz w:val="28"/>
          <w:szCs w:val="28"/>
        </w:rPr>
      </w:pPr>
      <w:r w:rsidRPr="00851259">
        <w:rPr>
          <w:sz w:val="28"/>
          <w:szCs w:val="28"/>
        </w:rPr>
        <w:t>постановлением администрации</w:t>
      </w: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t>Свечинского района</w:t>
      </w:r>
    </w:p>
    <w:p w:rsidR="00851259" w:rsidRPr="00851259" w:rsidRDefault="00EC7304" w:rsidP="004739E8">
      <w:pPr>
        <w:ind w:left="5664" w:hanging="702"/>
        <w:rPr>
          <w:sz w:val="28"/>
          <w:szCs w:val="28"/>
        </w:rPr>
      </w:pPr>
      <w:r>
        <w:rPr>
          <w:sz w:val="28"/>
          <w:szCs w:val="28"/>
        </w:rPr>
        <w:t>о</w:t>
      </w:r>
      <w:r w:rsidR="00851259" w:rsidRPr="00851259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8 </w:t>
      </w:r>
      <w:r w:rsidR="00851259" w:rsidRPr="00851259">
        <w:rPr>
          <w:sz w:val="28"/>
          <w:szCs w:val="28"/>
        </w:rPr>
        <w:t xml:space="preserve">№ </w:t>
      </w:r>
      <w:r>
        <w:rPr>
          <w:sz w:val="28"/>
          <w:szCs w:val="28"/>
        </w:rPr>
        <w:t>878</w:t>
      </w: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ИЗМЕНЕНИЯ</w:t>
      </w: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Развитие муниципального управления</w:t>
      </w:r>
      <w:r w:rsidRPr="00851259">
        <w:rPr>
          <w:b/>
          <w:sz w:val="28"/>
          <w:szCs w:val="28"/>
        </w:rPr>
        <w:t>»</w:t>
      </w:r>
    </w:p>
    <w:p w:rsidR="00851259" w:rsidRPr="00851259" w:rsidRDefault="00851259" w:rsidP="001049A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1259" w:rsidRDefault="002268BE" w:rsidP="000532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дел</w:t>
      </w:r>
      <w:r w:rsidR="0065784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аспорта Муниципальной программы </w:t>
      </w:r>
      <w:r w:rsidR="0005328F">
        <w:rPr>
          <w:sz w:val="28"/>
          <w:szCs w:val="28"/>
        </w:rPr>
        <w:t xml:space="preserve">«Объем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05328F">
        <w:rPr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6390"/>
      </w:tblGrid>
      <w:tr w:rsidR="0002696E" w:rsidRPr="00851259" w:rsidTr="0002696E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6E" w:rsidRPr="00851259" w:rsidRDefault="0002696E" w:rsidP="0002696E">
            <w:pPr>
              <w:spacing w:after="200"/>
              <w:jc w:val="both"/>
              <w:rPr>
                <w:rFonts w:eastAsiaTheme="minorEastAsia"/>
              </w:rPr>
            </w:pPr>
            <w:r w:rsidRPr="00851259">
              <w:rPr>
                <w:rFonts w:eastAsiaTheme="minorEastAsia"/>
              </w:rPr>
              <w:t>Объем финансового обеспечения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E" w:rsidRPr="00851259" w:rsidRDefault="0002696E" w:rsidP="0002696E">
            <w:pPr>
              <w:widowControl w:val="0"/>
              <w:autoSpaceDE w:val="0"/>
              <w:autoSpaceDN w:val="0"/>
              <w:adjustRightInd w:val="0"/>
            </w:pPr>
            <w:r w:rsidRPr="00851259">
              <w:t xml:space="preserve">Общий объем муниципальной программы составит – </w:t>
            </w:r>
            <w:r w:rsidR="005C5D34">
              <w:t>91229,58</w:t>
            </w:r>
            <w:r w:rsidRPr="00851259">
              <w:t xml:space="preserve"> тыс. руб., в том числе:</w:t>
            </w:r>
          </w:p>
          <w:p w:rsidR="0002696E" w:rsidRPr="00851259" w:rsidRDefault="0002696E" w:rsidP="0002696E">
            <w:pPr>
              <w:widowControl w:val="0"/>
              <w:autoSpaceDE w:val="0"/>
              <w:autoSpaceDN w:val="0"/>
              <w:adjustRightInd w:val="0"/>
            </w:pPr>
            <w:r w:rsidRPr="00851259">
              <w:t xml:space="preserve">за счет средств федерального бюджета – </w:t>
            </w:r>
            <w:r w:rsidR="001402EA">
              <w:t>1880,7</w:t>
            </w:r>
            <w:r w:rsidRPr="00851259">
              <w:t xml:space="preserve"> тыс.руб.</w:t>
            </w:r>
          </w:p>
          <w:p w:rsidR="0002696E" w:rsidRPr="00851259" w:rsidRDefault="0002696E" w:rsidP="0002696E">
            <w:pPr>
              <w:widowControl w:val="0"/>
              <w:autoSpaceDE w:val="0"/>
              <w:autoSpaceDN w:val="0"/>
              <w:adjustRightInd w:val="0"/>
            </w:pPr>
            <w:r w:rsidRPr="00851259">
              <w:t>за счет средств областного бюджета –</w:t>
            </w:r>
            <w:r w:rsidR="005C5D34">
              <w:t>28032,5</w:t>
            </w:r>
            <w:r w:rsidRPr="00851259">
              <w:t>тыс.руб.</w:t>
            </w:r>
          </w:p>
          <w:p w:rsidR="0002696E" w:rsidRPr="00851259" w:rsidRDefault="0002696E" w:rsidP="005C5D34">
            <w:pPr>
              <w:widowControl w:val="0"/>
              <w:autoSpaceDE w:val="0"/>
              <w:autoSpaceDN w:val="0"/>
              <w:adjustRightInd w:val="0"/>
            </w:pPr>
            <w:r w:rsidRPr="00851259">
              <w:t>за счет средств районного бюджета –</w:t>
            </w:r>
            <w:r w:rsidR="005C5D34">
              <w:t>61316,37</w:t>
            </w:r>
            <w:r w:rsidRPr="00851259">
              <w:t>тыс.руб.</w:t>
            </w:r>
          </w:p>
        </w:tc>
      </w:tr>
    </w:tbl>
    <w:p w:rsidR="0002696E" w:rsidRDefault="0002696E" w:rsidP="00D37828">
      <w:pPr>
        <w:spacing w:line="360" w:lineRule="auto"/>
        <w:jc w:val="both"/>
        <w:rPr>
          <w:sz w:val="28"/>
        </w:rPr>
      </w:pPr>
    </w:p>
    <w:p w:rsidR="00BE416B" w:rsidRPr="0005328F" w:rsidRDefault="002E32D5" w:rsidP="00371B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5328F">
        <w:rPr>
          <w:sz w:val="28"/>
        </w:rPr>
        <w:t xml:space="preserve">. </w:t>
      </w:r>
      <w:r w:rsidR="00BE416B" w:rsidRPr="0005328F">
        <w:rPr>
          <w:sz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BE416B" w:rsidRPr="00BE416B" w:rsidRDefault="00BE416B" w:rsidP="001049AC">
      <w:pPr>
        <w:pStyle w:val="a4"/>
        <w:spacing w:line="360" w:lineRule="auto"/>
        <w:ind w:left="0" w:firstLine="709"/>
        <w:jc w:val="both"/>
        <w:rPr>
          <w:b/>
          <w:sz w:val="28"/>
        </w:rPr>
      </w:pPr>
      <w:r w:rsidRPr="00BE416B">
        <w:rPr>
          <w:b/>
          <w:sz w:val="28"/>
        </w:rPr>
        <w:t>«4. Ресурсное обеспечение Муниципальной программы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сего на реализацию муниципаль</w:t>
      </w:r>
      <w:r w:rsidR="00D16517">
        <w:rPr>
          <w:sz w:val="28"/>
        </w:rPr>
        <w:t xml:space="preserve">ной программы требуется </w:t>
      </w:r>
      <w:r w:rsidR="000A1CA2">
        <w:rPr>
          <w:sz w:val="28"/>
        </w:rPr>
        <w:t>91651,78</w:t>
      </w:r>
      <w:r>
        <w:rPr>
          <w:sz w:val="28"/>
        </w:rPr>
        <w:t>тыс. рублей, в том числе по годам реализации:</w:t>
      </w:r>
    </w:p>
    <w:p w:rsidR="00BE416B" w:rsidRDefault="006264AA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6 год 16425,4 тыс. руб., в т.ч. 572,1 тыс.руб. средства федерального бюджета, 5299,8 тыс.руб. средства областного бюджета, 10553,49 тыс.руб. средства районного бюджета;</w:t>
      </w:r>
    </w:p>
    <w:p w:rsidR="00BE416B" w:rsidRDefault="00D16517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7 год </w:t>
      </w:r>
      <w:r w:rsidR="00972FA7">
        <w:rPr>
          <w:sz w:val="28"/>
        </w:rPr>
        <w:t>18</w:t>
      </w:r>
      <w:r w:rsidR="00FB01E2">
        <w:rPr>
          <w:sz w:val="28"/>
        </w:rPr>
        <w:t>449,1</w:t>
      </w:r>
      <w:r w:rsidR="004739E8">
        <w:rPr>
          <w:sz w:val="28"/>
        </w:rPr>
        <w:t xml:space="preserve"> </w:t>
      </w:r>
      <w:r>
        <w:rPr>
          <w:sz w:val="28"/>
        </w:rPr>
        <w:t>тыс. руб., в т.ч. 292,2</w:t>
      </w:r>
      <w:r w:rsidR="006264AA">
        <w:rPr>
          <w:sz w:val="28"/>
        </w:rPr>
        <w:t xml:space="preserve"> тыс.руб. средст</w:t>
      </w:r>
      <w:r w:rsidR="00972FA7">
        <w:rPr>
          <w:sz w:val="28"/>
        </w:rPr>
        <w:t>ва федерального бюджета, 5375,2</w:t>
      </w:r>
      <w:r w:rsidR="006264AA">
        <w:rPr>
          <w:sz w:val="28"/>
        </w:rPr>
        <w:t xml:space="preserve"> тыс.руб. с</w:t>
      </w:r>
      <w:r>
        <w:rPr>
          <w:sz w:val="28"/>
        </w:rPr>
        <w:t>ред</w:t>
      </w:r>
      <w:r w:rsidR="00972FA7">
        <w:rPr>
          <w:sz w:val="28"/>
        </w:rPr>
        <w:t>ства областного бюджета, 1</w:t>
      </w:r>
      <w:r w:rsidR="00FB01E2">
        <w:rPr>
          <w:sz w:val="28"/>
        </w:rPr>
        <w:t>2781,6</w:t>
      </w:r>
      <w:r w:rsidR="006264AA">
        <w:rPr>
          <w:sz w:val="28"/>
        </w:rPr>
        <w:t>тыс.руб. средства районного бюджета;</w:t>
      </w:r>
    </w:p>
    <w:p w:rsidR="00BE416B" w:rsidRDefault="00BE416B" w:rsidP="00215ADE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8 год </w:t>
      </w:r>
      <w:r w:rsidR="005C5D34">
        <w:rPr>
          <w:sz w:val="28"/>
        </w:rPr>
        <w:t>19314,48</w:t>
      </w:r>
      <w:r w:rsidR="001402EA">
        <w:rPr>
          <w:sz w:val="28"/>
        </w:rPr>
        <w:t xml:space="preserve"> тыс. руб., в т.ч. 371,4</w:t>
      </w:r>
      <w:r w:rsidR="006264AA">
        <w:rPr>
          <w:sz w:val="28"/>
        </w:rPr>
        <w:t xml:space="preserve"> тыс.руб. с</w:t>
      </w:r>
      <w:r w:rsidR="0057028B">
        <w:rPr>
          <w:sz w:val="28"/>
        </w:rPr>
        <w:t>редства федерального бюджета</w:t>
      </w:r>
      <w:r w:rsidR="003F6127">
        <w:rPr>
          <w:sz w:val="28"/>
        </w:rPr>
        <w:t xml:space="preserve">, </w:t>
      </w:r>
      <w:r w:rsidR="005C5D34">
        <w:rPr>
          <w:sz w:val="28"/>
        </w:rPr>
        <w:t>6100,9</w:t>
      </w:r>
      <w:r w:rsidR="006264AA">
        <w:rPr>
          <w:sz w:val="28"/>
        </w:rPr>
        <w:t xml:space="preserve"> тыс.руб. </w:t>
      </w:r>
      <w:r w:rsidR="00FB01E2">
        <w:rPr>
          <w:sz w:val="28"/>
        </w:rPr>
        <w:t xml:space="preserve">средства областного бюджета, </w:t>
      </w:r>
      <w:r w:rsidR="005C5D34">
        <w:rPr>
          <w:sz w:val="28"/>
        </w:rPr>
        <w:t>12842,18</w:t>
      </w:r>
      <w:r w:rsidR="006264AA">
        <w:rPr>
          <w:sz w:val="28"/>
        </w:rPr>
        <w:t xml:space="preserve"> тыс.руб. средства районного бюджета;</w:t>
      </w:r>
    </w:p>
    <w:p w:rsidR="00BE416B" w:rsidRDefault="00FB01E2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9 год 18514,1 тыс. руб., в т.ч. 316,4</w:t>
      </w:r>
      <w:r w:rsidR="006264AA">
        <w:rPr>
          <w:sz w:val="28"/>
        </w:rPr>
        <w:t xml:space="preserve"> тыс.руб. с</w:t>
      </w:r>
      <w:r>
        <w:rPr>
          <w:sz w:val="28"/>
        </w:rPr>
        <w:t>редства федерального бюджета, 5628,4</w:t>
      </w:r>
      <w:r w:rsidR="006264AA">
        <w:rPr>
          <w:sz w:val="28"/>
        </w:rPr>
        <w:t xml:space="preserve"> тыс.руб.</w:t>
      </w:r>
      <w:r>
        <w:rPr>
          <w:sz w:val="28"/>
        </w:rPr>
        <w:t>средства областного бюджета, 12569,3</w:t>
      </w:r>
      <w:r w:rsidR="006264AA">
        <w:rPr>
          <w:sz w:val="28"/>
        </w:rPr>
        <w:t xml:space="preserve"> тыс.</w:t>
      </w:r>
      <w:r w:rsidR="0002696E">
        <w:rPr>
          <w:sz w:val="28"/>
        </w:rPr>
        <w:t>руб. средства районного бюджета;</w:t>
      </w:r>
    </w:p>
    <w:p w:rsidR="0002696E" w:rsidRDefault="0002696E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2020 год</w:t>
      </w:r>
      <w:r w:rsidR="00FB01E2">
        <w:rPr>
          <w:sz w:val="28"/>
        </w:rPr>
        <w:t xml:space="preserve"> 18526,5 тыс.руб., в т.ч. 328,6 тыс.руб. средства федерального бюджета, 5628,2 тыс.руб. средства областного бюджета, 12569,7 тыс.руб. средства районного бюджета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 программа предусматривает финансирование мероприятий по оказанию услуг органами местного самоуправления согласно разработанному плану мероприятий и срокам их реализаций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ирование производится за счет средств всех источников финансирования: федерального бюджета, областного бюджета, районного бюджета.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</w:t>
      </w:r>
      <w:r w:rsidR="008902BB">
        <w:rPr>
          <w:sz w:val="28"/>
        </w:rPr>
        <w:t>мация о расходах на реализацию М</w:t>
      </w:r>
      <w:r>
        <w:rPr>
          <w:sz w:val="28"/>
        </w:rPr>
        <w:t xml:space="preserve">униципальной программы </w:t>
      </w:r>
      <w:r w:rsidR="001049AC">
        <w:rPr>
          <w:sz w:val="28"/>
        </w:rPr>
        <w:t xml:space="preserve">с расшифровкой по </w:t>
      </w:r>
      <w:r w:rsidR="008902BB">
        <w:rPr>
          <w:sz w:val="28"/>
        </w:rPr>
        <w:t>отдельным мероприятиям указана в Приложении № 1 к Муниципальной программе».</w:t>
      </w:r>
    </w:p>
    <w:p w:rsidR="006D0F12" w:rsidRDefault="006D0F12" w:rsidP="006D0F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05328F">
        <w:rPr>
          <w:sz w:val="28"/>
        </w:rPr>
        <w:t>Таблицу № 1 раздела 6 Муниципальной программы «Оценка эффективности реализации муниципальной программы» изложить в новой редакции:</w:t>
      </w:r>
    </w:p>
    <w:p w:rsidR="006D0F12" w:rsidRDefault="006D0F12" w:rsidP="006D0F12">
      <w:pPr>
        <w:pStyle w:val="a4"/>
        <w:spacing w:line="360" w:lineRule="auto"/>
        <w:jc w:val="right"/>
        <w:rPr>
          <w:sz w:val="28"/>
        </w:rPr>
      </w:pPr>
      <w:r>
        <w:rPr>
          <w:sz w:val="28"/>
        </w:rPr>
        <w:t>Таблица №1.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0"/>
        <w:gridCol w:w="993"/>
        <w:gridCol w:w="850"/>
        <w:gridCol w:w="851"/>
        <w:gridCol w:w="850"/>
        <w:gridCol w:w="814"/>
        <w:gridCol w:w="1134"/>
      </w:tblGrid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 w:rsidRPr="001049AC">
              <w:t>Единица измерения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1049AC"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1049AC"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1049AC"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  <w:r w:rsidRPr="001049AC">
              <w:t>год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1049AC">
              <w:t xml:space="preserve"> год</w:t>
            </w:r>
          </w:p>
        </w:tc>
        <w:tc>
          <w:tcPr>
            <w:tcW w:w="1134" w:type="dxa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Источник получения информации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r w:rsidRPr="001049AC">
              <w:t>Количество лиц,</w:t>
            </w:r>
          </w:p>
          <w:p w:rsidR="006D0F12" w:rsidRPr="001049AC" w:rsidRDefault="006D0F12" w:rsidP="006D0F12">
            <w:r w:rsidRPr="001049AC">
              <w:t>замещающих  муниципальные</w:t>
            </w:r>
          </w:p>
          <w:p w:rsidR="006D0F12" w:rsidRPr="001049AC" w:rsidRDefault="006D0F12" w:rsidP="006D0F12">
            <w:r w:rsidRPr="001049AC">
              <w:t>должности и</w:t>
            </w:r>
          </w:p>
          <w:p w:rsidR="006D0F12" w:rsidRPr="001049AC" w:rsidRDefault="006D0F12" w:rsidP="006D0F12">
            <w:r w:rsidRPr="001049AC">
              <w:t>муниципальных служащих,</w:t>
            </w:r>
          </w:p>
          <w:p w:rsidR="006D0F12" w:rsidRPr="001049AC" w:rsidRDefault="006D0F12" w:rsidP="006D0F12">
            <w:r w:rsidRPr="001049AC">
              <w:t xml:space="preserve">повысивших квалификацию ипрошедших </w:t>
            </w:r>
          </w:p>
          <w:p w:rsidR="006D0F12" w:rsidRPr="001049AC" w:rsidRDefault="006D0F12" w:rsidP="006D0F12">
            <w:r w:rsidRPr="001049AC">
              <w:t xml:space="preserve">профессиональную </w:t>
            </w:r>
          </w:p>
          <w:p w:rsidR="006D0F12" w:rsidRPr="001049AC" w:rsidRDefault="006D0F12" w:rsidP="006D0F12">
            <w:r w:rsidRPr="001049AC">
              <w:t xml:space="preserve">переподготовку 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ед.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r w:rsidRPr="001049AC">
              <w:t>Количество обращений</w:t>
            </w:r>
          </w:p>
          <w:p w:rsidR="006D0F12" w:rsidRPr="001049AC" w:rsidRDefault="006D0F12" w:rsidP="006D0F12">
            <w:r w:rsidRPr="001049AC">
              <w:t>граждан в органы</w:t>
            </w:r>
          </w:p>
          <w:p w:rsidR="006D0F12" w:rsidRPr="001049AC" w:rsidRDefault="006D0F12" w:rsidP="006D0F12">
            <w:r w:rsidRPr="001049AC">
              <w:t>местного самоуправления, рассмотренных</w:t>
            </w:r>
          </w:p>
          <w:p w:rsidR="006D0F12" w:rsidRPr="001049AC" w:rsidRDefault="006D0F12" w:rsidP="006D0F12">
            <w:r w:rsidRPr="001049AC">
              <w:t>с нарушением сроков, установленных</w:t>
            </w:r>
          </w:p>
          <w:p w:rsidR="006D0F12" w:rsidRPr="001049AC" w:rsidRDefault="006D0F12" w:rsidP="006D0F12">
            <w:pPr>
              <w:autoSpaceDE w:val="0"/>
              <w:autoSpaceDN w:val="0"/>
              <w:adjustRightInd w:val="0"/>
            </w:pPr>
            <w:r w:rsidRPr="001049AC">
              <w:t>законодательством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ед.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0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0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0</w:t>
            </w:r>
          </w:p>
        </w:tc>
        <w:tc>
          <w:tcPr>
            <w:tcW w:w="1134" w:type="dxa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</w:pPr>
            <w:r w:rsidRPr="001049AC">
              <w:t xml:space="preserve">Доля выплаченной заработной платы работникам системы образования и культуры </w:t>
            </w:r>
            <w:r w:rsidRPr="001049AC">
              <w:lastRenderedPageBreak/>
              <w:t>отзапланированной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1134" w:type="dxa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r w:rsidRPr="001049AC">
              <w:lastRenderedPageBreak/>
              <w:t>Доля оплаченных услуг в общем объеме услуг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%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49AC">
              <w:t>100</w:t>
            </w:r>
          </w:p>
        </w:tc>
        <w:tc>
          <w:tcPr>
            <w:tcW w:w="1134" w:type="dxa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Pr="001049AC" w:rsidRDefault="006D0F12" w:rsidP="006D0F12">
            <w:r>
              <w:t>Количество архивных документов, относящихся к собственности области, хранящихся в муниципальном архиве на 01.01. (ежегодно)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975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975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035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035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931043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035</w:t>
            </w:r>
          </w:p>
        </w:tc>
        <w:tc>
          <w:tcPr>
            <w:tcW w:w="1134" w:type="dxa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  <w:tr w:rsidR="006D0F12" w:rsidRPr="001049AC" w:rsidTr="006D0F12">
        <w:tc>
          <w:tcPr>
            <w:tcW w:w="3119" w:type="dxa"/>
            <w:shd w:val="clear" w:color="auto" w:fill="auto"/>
          </w:tcPr>
          <w:p w:rsidR="006D0F12" w:rsidRDefault="006D0F12" w:rsidP="006D0F12">
            <w:r>
              <w:t>Количество заседаний комиссии по делам несовершеннолетних и защите их прав администрации района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6D0F12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814" w:type="dxa"/>
            <w:shd w:val="clear" w:color="auto" w:fill="auto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6D0F12" w:rsidRPr="001049AC" w:rsidRDefault="00FC730B" w:rsidP="006D0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9AC">
              <w:rPr>
                <w:sz w:val="20"/>
                <w:szCs w:val="20"/>
              </w:rPr>
              <w:t>Расчетные данные</w:t>
            </w:r>
          </w:p>
        </w:tc>
      </w:tr>
    </w:tbl>
    <w:p w:rsidR="00DD5064" w:rsidRDefault="00DD5064" w:rsidP="00DD5064">
      <w:pPr>
        <w:pStyle w:val="a4"/>
        <w:spacing w:line="360" w:lineRule="auto"/>
        <w:rPr>
          <w:sz w:val="28"/>
        </w:rPr>
      </w:pPr>
    </w:p>
    <w:p w:rsidR="00DD5064" w:rsidRPr="00DD5064" w:rsidRDefault="00DD5064" w:rsidP="00DD5064">
      <w:pPr>
        <w:spacing w:line="360" w:lineRule="auto"/>
        <w:rPr>
          <w:sz w:val="28"/>
        </w:rPr>
      </w:pPr>
    </w:p>
    <w:p w:rsidR="00214250" w:rsidRDefault="002142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797D" w:rsidRDefault="00DB797D" w:rsidP="00214250">
      <w:pPr>
        <w:pStyle w:val="a4"/>
        <w:spacing w:line="360" w:lineRule="auto"/>
        <w:jc w:val="right"/>
        <w:rPr>
          <w:sz w:val="28"/>
        </w:rPr>
        <w:sectPr w:rsidR="00DB797D" w:rsidSect="00DB79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79F2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049AC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t xml:space="preserve">к </w:t>
      </w:r>
      <w:r w:rsidR="005779F2">
        <w:rPr>
          <w:sz w:val="28"/>
        </w:rPr>
        <w:t>Муниципальной программе</w:t>
      </w:r>
    </w:p>
    <w:p w:rsidR="005779F2" w:rsidRDefault="005779F2" w:rsidP="005779F2">
      <w:pPr>
        <w:pStyle w:val="a4"/>
        <w:jc w:val="right"/>
        <w:rPr>
          <w:sz w:val="28"/>
        </w:rPr>
      </w:pPr>
      <w:r>
        <w:rPr>
          <w:sz w:val="28"/>
        </w:rPr>
        <w:t>«Развитие муниципального управления»</w:t>
      </w:r>
    </w:p>
    <w:tbl>
      <w:tblPr>
        <w:tblW w:w="16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969"/>
        <w:gridCol w:w="1985"/>
        <w:gridCol w:w="1417"/>
        <w:gridCol w:w="992"/>
        <w:gridCol w:w="29"/>
        <w:gridCol w:w="963"/>
        <w:gridCol w:w="992"/>
        <w:gridCol w:w="993"/>
        <w:gridCol w:w="1021"/>
        <w:gridCol w:w="1021"/>
        <w:gridCol w:w="993"/>
      </w:tblGrid>
      <w:tr w:rsidR="00BD1276" w:rsidRPr="00527941" w:rsidTr="00DB797D">
        <w:trPr>
          <w:trHeight w:val="451"/>
          <w:tblHeader/>
        </w:trPr>
        <w:tc>
          <w:tcPr>
            <w:tcW w:w="709" w:type="dxa"/>
            <w:vMerge w:val="restart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526379">
              <w:rPr>
                <w:sz w:val="20"/>
                <w:szCs w:val="20"/>
              </w:rPr>
              <w:t>№</w:t>
            </w:r>
            <w:r w:rsidRPr="0052637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Статус</w:t>
            </w:r>
          </w:p>
        </w:tc>
        <w:tc>
          <w:tcPr>
            <w:tcW w:w="3969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Главный распорядитель бюджетных средств</w:t>
            </w:r>
          </w:p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1021" w:type="dxa"/>
            <w:gridSpan w:val="2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5983" w:type="dxa"/>
            <w:gridSpan w:val="6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Расходы (тыс. рублей)</w:t>
            </w:r>
          </w:p>
        </w:tc>
      </w:tr>
      <w:tr w:rsidR="00BD1276" w:rsidRPr="00527941" w:rsidTr="00DB797D">
        <w:trPr>
          <w:gridAfter w:val="1"/>
          <w:wAfter w:w="993" w:type="dxa"/>
          <w:trHeight w:val="1410"/>
          <w:tblHeader/>
        </w:trPr>
        <w:tc>
          <w:tcPr>
            <w:tcW w:w="709" w:type="dxa"/>
            <w:vMerge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1276" w:rsidRPr="00527941" w:rsidRDefault="0002696E" w:rsidP="005E187E">
            <w:pPr>
              <w:tabs>
                <w:tab w:val="left" w:pos="6555"/>
              </w:tabs>
            </w:pPr>
            <w:r>
              <w:t>2016</w:t>
            </w:r>
            <w:r w:rsidR="00BD1276"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7</w:t>
            </w:r>
            <w:r w:rsidR="00BD1276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8</w:t>
            </w:r>
            <w:r w:rsidR="00BD1276">
              <w:t xml:space="preserve"> год</w:t>
            </w:r>
          </w:p>
        </w:tc>
        <w:tc>
          <w:tcPr>
            <w:tcW w:w="993" w:type="dxa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9</w:t>
            </w:r>
            <w:r w:rsidR="00BD1276">
              <w:t xml:space="preserve"> год</w:t>
            </w:r>
          </w:p>
        </w:tc>
        <w:tc>
          <w:tcPr>
            <w:tcW w:w="1021" w:type="dxa"/>
          </w:tcPr>
          <w:p w:rsidR="00BD1276" w:rsidRDefault="0002696E" w:rsidP="006F3345">
            <w:pPr>
              <w:tabs>
                <w:tab w:val="left" w:pos="6555"/>
              </w:tabs>
            </w:pPr>
            <w:r>
              <w:t>2020</w:t>
            </w:r>
            <w:r w:rsidR="00BD1276">
              <w:t xml:space="preserve"> год</w:t>
            </w:r>
          </w:p>
        </w:tc>
        <w:tc>
          <w:tcPr>
            <w:tcW w:w="1021" w:type="dxa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>
              <w:t>Итого</w:t>
            </w:r>
          </w:p>
        </w:tc>
      </w:tr>
      <w:tr w:rsidR="00BD1276" w:rsidRPr="00527941" w:rsidTr="00DB797D">
        <w:trPr>
          <w:gridAfter w:val="1"/>
          <w:wAfter w:w="993" w:type="dxa"/>
          <w:trHeight w:val="354"/>
        </w:trPr>
        <w:tc>
          <w:tcPr>
            <w:tcW w:w="709" w:type="dxa"/>
            <w:vMerge w:val="restart"/>
            <w:shd w:val="clear" w:color="auto" w:fill="auto"/>
          </w:tcPr>
          <w:p w:rsidR="00BD1276" w:rsidRPr="000B6B2B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0B6B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BD1276" w:rsidRPr="000B6B2B" w:rsidRDefault="00B262F8" w:rsidP="00214250">
            <w:pPr>
              <w:tabs>
                <w:tab w:val="left" w:pos="6555"/>
              </w:tabs>
              <w:rPr>
                <w:b/>
                <w:i/>
              </w:rPr>
            </w:pPr>
            <w:r>
              <w:rPr>
                <w:b/>
                <w:i/>
              </w:rPr>
              <w:t>Администрация Свечинского района</w:t>
            </w:r>
          </w:p>
        </w:tc>
        <w:tc>
          <w:tcPr>
            <w:tcW w:w="1417" w:type="dxa"/>
          </w:tcPr>
          <w:p w:rsidR="00BD1276" w:rsidRPr="007A2454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7A2454">
              <w:rPr>
                <w:b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275888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5,4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7A2454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49,1</w:t>
            </w:r>
          </w:p>
        </w:tc>
        <w:tc>
          <w:tcPr>
            <w:tcW w:w="992" w:type="dxa"/>
            <w:shd w:val="clear" w:color="auto" w:fill="FFFF00"/>
          </w:tcPr>
          <w:p w:rsidR="00BD1276" w:rsidRPr="007A2454" w:rsidRDefault="005C5D34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4,48</w:t>
            </w:r>
          </w:p>
        </w:tc>
        <w:tc>
          <w:tcPr>
            <w:tcW w:w="993" w:type="dxa"/>
            <w:shd w:val="clear" w:color="auto" w:fill="FFFF00"/>
          </w:tcPr>
          <w:p w:rsidR="00BD1276" w:rsidRPr="007A2454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14,1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26,5</w:t>
            </w:r>
          </w:p>
        </w:tc>
        <w:tc>
          <w:tcPr>
            <w:tcW w:w="1021" w:type="dxa"/>
            <w:shd w:val="clear" w:color="auto" w:fill="FFFF00"/>
          </w:tcPr>
          <w:p w:rsidR="00BD1276" w:rsidRPr="007A2454" w:rsidRDefault="005C5D3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29,58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6B22DE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6B2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6B22DE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2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1402EA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4</w:t>
            </w:r>
          </w:p>
        </w:tc>
        <w:tc>
          <w:tcPr>
            <w:tcW w:w="993" w:type="dxa"/>
            <w:shd w:val="clear" w:color="auto" w:fill="FFFF00"/>
          </w:tcPr>
          <w:p w:rsidR="00BD1276" w:rsidRPr="006B22DE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6</w:t>
            </w:r>
          </w:p>
        </w:tc>
        <w:tc>
          <w:tcPr>
            <w:tcW w:w="1021" w:type="dxa"/>
            <w:shd w:val="clear" w:color="auto" w:fill="FFFF00"/>
          </w:tcPr>
          <w:p w:rsidR="00BD1276" w:rsidRPr="006B22DE" w:rsidRDefault="001402E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,7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526379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52637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9,8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526379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435F9B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7,2</w:t>
            </w:r>
          </w:p>
        </w:tc>
        <w:tc>
          <w:tcPr>
            <w:tcW w:w="993" w:type="dxa"/>
            <w:shd w:val="clear" w:color="auto" w:fill="FFFF00"/>
          </w:tcPr>
          <w:p w:rsidR="00BD1276" w:rsidRPr="00526379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8,4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8,2</w:t>
            </w:r>
          </w:p>
        </w:tc>
        <w:tc>
          <w:tcPr>
            <w:tcW w:w="1021" w:type="dxa"/>
            <w:shd w:val="clear" w:color="auto" w:fill="FFFF00"/>
          </w:tcPr>
          <w:p w:rsidR="00BD1276" w:rsidRPr="00526379" w:rsidRDefault="00435F9B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58,8</w:t>
            </w:r>
          </w:p>
        </w:tc>
      </w:tr>
      <w:tr w:rsidR="00BD1276" w:rsidRPr="00527941" w:rsidTr="00DB797D">
        <w:trPr>
          <w:gridAfter w:val="1"/>
          <w:wAfter w:w="993" w:type="dxa"/>
          <w:trHeight w:val="150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D70AF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Pr="002D70A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00"/>
          </w:tcPr>
          <w:p w:rsidR="00DD5064" w:rsidRDefault="00DD5064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3,49</w:t>
            </w:r>
          </w:p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2D70AF" w:rsidRDefault="00DA551E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1,7</w:t>
            </w:r>
          </w:p>
        </w:tc>
        <w:tc>
          <w:tcPr>
            <w:tcW w:w="992" w:type="dxa"/>
            <w:shd w:val="clear" w:color="auto" w:fill="FFFF00"/>
          </w:tcPr>
          <w:p w:rsidR="00BD1276" w:rsidRPr="002D70AF" w:rsidRDefault="00435F9B" w:rsidP="001402EA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5,88</w:t>
            </w:r>
          </w:p>
        </w:tc>
        <w:tc>
          <w:tcPr>
            <w:tcW w:w="993" w:type="dxa"/>
            <w:shd w:val="clear" w:color="auto" w:fill="FFFF00"/>
          </w:tcPr>
          <w:p w:rsidR="00BD1276" w:rsidRPr="002D70AF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9,3</w:t>
            </w:r>
          </w:p>
        </w:tc>
        <w:tc>
          <w:tcPr>
            <w:tcW w:w="1021" w:type="dxa"/>
            <w:shd w:val="clear" w:color="auto" w:fill="FFFF00"/>
          </w:tcPr>
          <w:p w:rsidR="0057028B" w:rsidRDefault="005E187E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9,7</w:t>
            </w:r>
          </w:p>
        </w:tc>
        <w:tc>
          <w:tcPr>
            <w:tcW w:w="1021" w:type="dxa"/>
            <w:shd w:val="clear" w:color="auto" w:fill="FFFF00"/>
          </w:tcPr>
          <w:p w:rsidR="00BD1276" w:rsidRPr="002D70AF" w:rsidRDefault="00435F9B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90,07</w:t>
            </w:r>
          </w:p>
        </w:tc>
      </w:tr>
      <w:tr w:rsidR="00BD1276" w:rsidRPr="000234E0" w:rsidTr="00DB797D">
        <w:trPr>
          <w:gridAfter w:val="1"/>
          <w:wAfter w:w="993" w:type="dxa"/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656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76,49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18,6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32,08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7,9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5E187E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7,9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762,97</w:t>
            </w:r>
          </w:p>
        </w:tc>
      </w:tr>
      <w:tr w:rsidR="00BD1276" w:rsidTr="00DB797D">
        <w:trPr>
          <w:gridAfter w:val="1"/>
          <w:wAfter w:w="993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7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BD1276" w:rsidRDefault="001402E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8</w:t>
            </w:r>
          </w:p>
        </w:tc>
        <w:tc>
          <w:tcPr>
            <w:tcW w:w="993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4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4</w:t>
            </w:r>
          </w:p>
        </w:tc>
        <w:tc>
          <w:tcPr>
            <w:tcW w:w="1021" w:type="dxa"/>
            <w:shd w:val="clear" w:color="auto" w:fill="auto"/>
          </w:tcPr>
          <w:p w:rsidR="00BD1276" w:rsidRDefault="001402E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8,3</w:t>
            </w:r>
          </w:p>
        </w:tc>
      </w:tr>
      <w:tr w:rsidR="00BD1276" w:rsidTr="00DB797D">
        <w:trPr>
          <w:gridAfter w:val="1"/>
          <w:wAfter w:w="993" w:type="dxa"/>
          <w:trHeight w:val="19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,7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6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5C5D34" w:rsidP="008C70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,28</w:t>
            </w:r>
          </w:p>
        </w:tc>
        <w:tc>
          <w:tcPr>
            <w:tcW w:w="993" w:type="dxa"/>
            <w:shd w:val="clear" w:color="auto" w:fill="auto"/>
          </w:tcPr>
          <w:p w:rsidR="00BD1276" w:rsidRPr="00527941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5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5</w:t>
            </w:r>
          </w:p>
        </w:tc>
        <w:tc>
          <w:tcPr>
            <w:tcW w:w="1021" w:type="dxa"/>
            <w:shd w:val="clear" w:color="auto" w:fill="auto"/>
          </w:tcPr>
          <w:p w:rsidR="00BD1276" w:rsidRPr="008A008A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4,67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5E187E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4,4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BD1276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auto"/>
          </w:tcPr>
          <w:p w:rsidR="00BD1276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37828">
              <w:rPr>
                <w:b/>
                <w:sz w:val="20"/>
                <w:szCs w:val="20"/>
              </w:rPr>
              <w:t>4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5,3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5C5D34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1,8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FFFF00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4,1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435F9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2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435F9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</w:tr>
      <w:tr w:rsidR="00BD1276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auto"/>
          </w:tcPr>
          <w:p w:rsidR="00BD1276" w:rsidRDefault="00435F9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auto"/>
          </w:tcPr>
          <w:p w:rsidR="00BD1276" w:rsidRDefault="00435F9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,9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Выборы депутатов районной Ду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</w:tr>
      <w:tr w:rsidR="00D13DC4" w:rsidRPr="005C5D34" w:rsidTr="00DB797D">
        <w:trPr>
          <w:gridAfter w:val="1"/>
          <w:wAfter w:w="993" w:type="dxa"/>
          <w:trHeight w:val="474"/>
        </w:trPr>
        <w:tc>
          <w:tcPr>
            <w:tcW w:w="709" w:type="dxa"/>
            <w:vMerge w:val="restart"/>
            <w:shd w:val="clear" w:color="auto" w:fill="auto"/>
          </w:tcPr>
          <w:p w:rsidR="00D13DC4" w:rsidRPr="00D13DC4" w:rsidRDefault="00D13DC4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13DC4">
              <w:rPr>
                <w:b/>
                <w:sz w:val="20"/>
                <w:szCs w:val="20"/>
              </w:rPr>
              <w:t>1,</w:t>
            </w:r>
            <w:r w:rsidR="00D3782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  <w:r w:rsidRPr="00D13DC4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13DC4" w:rsidRDefault="00D13DC4" w:rsidP="006F3345">
            <w:pPr>
              <w:rPr>
                <w:b/>
                <w:szCs w:val="20"/>
              </w:rPr>
            </w:pPr>
            <w:r w:rsidRPr="00D13DC4">
              <w:rPr>
                <w:b/>
                <w:szCs w:val="20"/>
              </w:rPr>
              <w:t>Управление муниципальным долгом Свечинского района</w:t>
            </w: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A013ED" w:rsidRDefault="00A013ED" w:rsidP="006F3345">
            <w:pPr>
              <w:rPr>
                <w:b/>
                <w:szCs w:val="20"/>
              </w:rPr>
            </w:pPr>
          </w:p>
          <w:p w:rsidR="00D13DC4" w:rsidRPr="00D13DC4" w:rsidRDefault="00D13DC4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D13DC4" w:rsidRPr="005C5D34" w:rsidRDefault="00A5130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D13DC4" w:rsidRPr="005C5D34" w:rsidRDefault="00FB01E2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FFFF00"/>
          </w:tcPr>
          <w:p w:rsidR="00D13DC4" w:rsidRPr="005C5D34" w:rsidRDefault="005C5D3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984,8</w:t>
            </w:r>
          </w:p>
        </w:tc>
        <w:tc>
          <w:tcPr>
            <w:tcW w:w="993" w:type="dxa"/>
            <w:shd w:val="clear" w:color="auto" w:fill="FFFF00"/>
          </w:tcPr>
          <w:p w:rsidR="00FB01E2" w:rsidRPr="005C5D34" w:rsidRDefault="00FB01E2" w:rsidP="00FB01E2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1021" w:type="dxa"/>
            <w:shd w:val="clear" w:color="auto" w:fill="FFFF00"/>
          </w:tcPr>
          <w:p w:rsidR="00D13DC4" w:rsidRPr="005C5D34" w:rsidRDefault="00FB01E2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1130,0</w:t>
            </w:r>
          </w:p>
        </w:tc>
        <w:tc>
          <w:tcPr>
            <w:tcW w:w="1021" w:type="dxa"/>
            <w:shd w:val="clear" w:color="auto" w:fill="FFFF00"/>
          </w:tcPr>
          <w:p w:rsidR="00D13DC4" w:rsidRPr="005C5D34" w:rsidRDefault="005C5D3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5C5D34">
              <w:rPr>
                <w:b/>
                <w:sz w:val="20"/>
                <w:szCs w:val="20"/>
              </w:rPr>
              <w:t>4173,7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auto"/>
          </w:tcPr>
          <w:p w:rsidR="00D13DC4" w:rsidRDefault="005C5D34" w:rsidP="00972FA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8</w:t>
            </w:r>
          </w:p>
        </w:tc>
        <w:tc>
          <w:tcPr>
            <w:tcW w:w="993" w:type="dxa"/>
            <w:shd w:val="clear" w:color="auto" w:fill="auto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021" w:type="dxa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  <w:r>
              <w:rPr>
                <w:sz w:val="20"/>
                <w:szCs w:val="20"/>
              </w:rPr>
              <w:t>300</w:t>
            </w:r>
          </w:p>
        </w:tc>
        <w:tc>
          <w:tcPr>
            <w:tcW w:w="1021" w:type="dxa"/>
            <w:shd w:val="clear" w:color="auto" w:fill="auto"/>
          </w:tcPr>
          <w:p w:rsidR="00D13DC4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7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8A008A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4,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  <w:tc>
          <w:tcPr>
            <w:tcW w:w="992" w:type="dxa"/>
            <w:shd w:val="clear" w:color="auto" w:fill="FFFF00"/>
          </w:tcPr>
          <w:p w:rsidR="00BD1276" w:rsidRPr="008656F5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0,2</w:t>
            </w:r>
          </w:p>
        </w:tc>
        <w:tc>
          <w:tcPr>
            <w:tcW w:w="993" w:type="dxa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0,8</w:t>
            </w:r>
          </w:p>
        </w:tc>
        <w:tc>
          <w:tcPr>
            <w:tcW w:w="1021" w:type="dxa"/>
            <w:shd w:val="clear" w:color="auto" w:fill="FFFF00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0</w:t>
            </w:r>
          </w:p>
        </w:tc>
        <w:tc>
          <w:tcPr>
            <w:tcW w:w="1021" w:type="dxa"/>
            <w:shd w:val="clear" w:color="auto" w:fill="FFFF00"/>
          </w:tcPr>
          <w:p w:rsidR="00BD1276" w:rsidRPr="008656F5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21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DD506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2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5C5D3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2</w:t>
            </w:r>
          </w:p>
        </w:tc>
        <w:tc>
          <w:tcPr>
            <w:tcW w:w="993" w:type="dxa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8</w:t>
            </w:r>
          </w:p>
        </w:tc>
        <w:tc>
          <w:tcPr>
            <w:tcW w:w="1021" w:type="dxa"/>
          </w:tcPr>
          <w:p w:rsidR="00BD1276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1021" w:type="dxa"/>
            <w:shd w:val="clear" w:color="auto" w:fill="auto"/>
          </w:tcPr>
          <w:p w:rsidR="00BD1276" w:rsidRPr="002D70AF" w:rsidRDefault="005C5D3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3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656F5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1799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 xml:space="preserve">Хранение и комплектование муниципальных архивов, распоряжение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</w:t>
            </w:r>
            <w:r w:rsidRPr="00324048">
              <w:lastRenderedPageBreak/>
              <w:t>образований; государственный учет документов Архивного фонда Российской Федерации 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</w:t>
            </w:r>
            <w:r>
              <w:t>нящихся в муниципальных архи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</w:t>
            </w:r>
            <w:r w:rsidR="00BD1276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FFFF00"/>
          </w:tcPr>
          <w:p w:rsidR="00BD1276" w:rsidRPr="000D3E03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3</w:t>
            </w:r>
          </w:p>
        </w:tc>
        <w:tc>
          <w:tcPr>
            <w:tcW w:w="1021" w:type="dxa"/>
            <w:shd w:val="clear" w:color="auto" w:fill="FFFF00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5</w:t>
            </w:r>
          </w:p>
        </w:tc>
        <w:tc>
          <w:tcPr>
            <w:tcW w:w="1021" w:type="dxa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,9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D127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</w:tr>
      <w:tr w:rsidR="00BD1276" w:rsidRPr="00527941" w:rsidTr="00DB797D">
        <w:trPr>
          <w:gridAfter w:val="1"/>
          <w:wAfter w:w="993" w:type="dxa"/>
          <w:trHeight w:val="4999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Поддержка сельскохозяйственного производства, за исключением реализации мероприятий, предусмотренными фе</w:t>
            </w:r>
            <w:r>
              <w:t>деральными целевыми программ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63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3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 xml:space="preserve">Создание и деятельность в </w:t>
            </w:r>
            <w:r w:rsidRPr="00324048">
              <w:lastRenderedPageBreak/>
              <w:t>муниципальных образованиях адми</w:t>
            </w:r>
            <w:r>
              <w:t>нистративной (ых) комиссии (ий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5C5D34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5C5D3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  <w:shd w:val="clear" w:color="auto" w:fill="auto"/>
          </w:tcPr>
          <w:p w:rsidR="00BD1276" w:rsidRDefault="005C5D3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417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</w:t>
            </w:r>
            <w:r>
              <w:t>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8,8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150A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8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1402E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6,0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,0</w:t>
            </w:r>
          </w:p>
        </w:tc>
        <w:tc>
          <w:tcPr>
            <w:tcW w:w="1021" w:type="dxa"/>
          </w:tcPr>
          <w:p w:rsidR="00BD1276" w:rsidRPr="000D3E03" w:rsidRDefault="001402E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1,2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BD1276" w:rsidRDefault="001402E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1021" w:type="dxa"/>
          </w:tcPr>
          <w:p w:rsidR="00BD1276" w:rsidRDefault="001402E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2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 xml:space="preserve">Осуществление переданных полномочий Российской Федерации по составлению (изменению) списков кандидатов </w:t>
            </w:r>
            <w:r>
              <w:rPr>
                <w:b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1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BD1276" w:rsidRPr="00634E8D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147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Осуществление полномочий Российской Федерации по проведению Всероссийской сельскохозяйственной переписи в 20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A551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DA551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DA551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DA551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34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4E8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4250" w:rsidRPr="00BE416B" w:rsidRDefault="00214250" w:rsidP="00214250">
      <w:pPr>
        <w:pStyle w:val="a4"/>
        <w:spacing w:line="360" w:lineRule="auto"/>
        <w:rPr>
          <w:sz w:val="28"/>
        </w:rPr>
      </w:pPr>
    </w:p>
    <w:sectPr w:rsidR="00214250" w:rsidRPr="00BE416B" w:rsidSect="00DB7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EFF"/>
    <w:multiLevelType w:val="hybridMultilevel"/>
    <w:tmpl w:val="7F2AE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A2812"/>
    <w:multiLevelType w:val="hybridMultilevel"/>
    <w:tmpl w:val="21EEE916"/>
    <w:lvl w:ilvl="0" w:tplc="8F38FC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39B"/>
    <w:multiLevelType w:val="hybridMultilevel"/>
    <w:tmpl w:val="3F284E9A"/>
    <w:lvl w:ilvl="0" w:tplc="E2B4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71322F9"/>
    <w:multiLevelType w:val="hybridMultilevel"/>
    <w:tmpl w:val="1390F266"/>
    <w:lvl w:ilvl="0" w:tplc="B69A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55F3"/>
    <w:multiLevelType w:val="hybridMultilevel"/>
    <w:tmpl w:val="1D360CF0"/>
    <w:lvl w:ilvl="0" w:tplc="BA061700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6">
    <w:nsid w:val="473F0B19"/>
    <w:multiLevelType w:val="hybridMultilevel"/>
    <w:tmpl w:val="5C08FB1A"/>
    <w:lvl w:ilvl="0" w:tplc="BA0617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95343"/>
    <w:multiLevelType w:val="hybridMultilevel"/>
    <w:tmpl w:val="4C467F06"/>
    <w:lvl w:ilvl="0" w:tplc="A1025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BB7"/>
    <w:multiLevelType w:val="hybridMultilevel"/>
    <w:tmpl w:val="3260FC9A"/>
    <w:lvl w:ilvl="0" w:tplc="0419000D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2">
    <w:nsid w:val="7CD1414B"/>
    <w:multiLevelType w:val="hybridMultilevel"/>
    <w:tmpl w:val="97BEEFA8"/>
    <w:lvl w:ilvl="0" w:tplc="BA061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12B0"/>
    <w:rsid w:val="0000252B"/>
    <w:rsid w:val="0002228C"/>
    <w:rsid w:val="0002696E"/>
    <w:rsid w:val="00043F9A"/>
    <w:rsid w:val="0005328F"/>
    <w:rsid w:val="000666BC"/>
    <w:rsid w:val="000A1CA2"/>
    <w:rsid w:val="000B2E0B"/>
    <w:rsid w:val="000C493C"/>
    <w:rsid w:val="000C7C99"/>
    <w:rsid w:val="000D026C"/>
    <w:rsid w:val="000E674D"/>
    <w:rsid w:val="001049AC"/>
    <w:rsid w:val="001402EA"/>
    <w:rsid w:val="001559CA"/>
    <w:rsid w:val="00167BE3"/>
    <w:rsid w:val="00180FCE"/>
    <w:rsid w:val="00202FDE"/>
    <w:rsid w:val="00214250"/>
    <w:rsid w:val="00215ADE"/>
    <w:rsid w:val="002268BE"/>
    <w:rsid w:val="00236481"/>
    <w:rsid w:val="00247D5B"/>
    <w:rsid w:val="002E32D5"/>
    <w:rsid w:val="003305F0"/>
    <w:rsid w:val="00335FE6"/>
    <w:rsid w:val="003512B0"/>
    <w:rsid w:val="00371B20"/>
    <w:rsid w:val="003A7730"/>
    <w:rsid w:val="003C6C64"/>
    <w:rsid w:val="003E3394"/>
    <w:rsid w:val="003F6127"/>
    <w:rsid w:val="004158F1"/>
    <w:rsid w:val="0042650A"/>
    <w:rsid w:val="00435F9B"/>
    <w:rsid w:val="00450AD0"/>
    <w:rsid w:val="004739E8"/>
    <w:rsid w:val="004B791B"/>
    <w:rsid w:val="004D0C89"/>
    <w:rsid w:val="004F1FC6"/>
    <w:rsid w:val="00544E54"/>
    <w:rsid w:val="0054650E"/>
    <w:rsid w:val="005539E1"/>
    <w:rsid w:val="00560A9B"/>
    <w:rsid w:val="0057028B"/>
    <w:rsid w:val="005734E6"/>
    <w:rsid w:val="005779F2"/>
    <w:rsid w:val="005C5D34"/>
    <w:rsid w:val="005E187E"/>
    <w:rsid w:val="006150AD"/>
    <w:rsid w:val="006264AA"/>
    <w:rsid w:val="0065784E"/>
    <w:rsid w:val="006D0F12"/>
    <w:rsid w:val="006F3345"/>
    <w:rsid w:val="007727D3"/>
    <w:rsid w:val="007A5C2C"/>
    <w:rsid w:val="007D4EE9"/>
    <w:rsid w:val="007E5523"/>
    <w:rsid w:val="007E7949"/>
    <w:rsid w:val="00851259"/>
    <w:rsid w:val="008902BB"/>
    <w:rsid w:val="008C70E3"/>
    <w:rsid w:val="008E0ED8"/>
    <w:rsid w:val="00931043"/>
    <w:rsid w:val="00944C7A"/>
    <w:rsid w:val="00972FA7"/>
    <w:rsid w:val="00987E88"/>
    <w:rsid w:val="00A013ED"/>
    <w:rsid w:val="00A0474D"/>
    <w:rsid w:val="00A268CD"/>
    <w:rsid w:val="00A41E60"/>
    <w:rsid w:val="00A45263"/>
    <w:rsid w:val="00A47FFE"/>
    <w:rsid w:val="00A51306"/>
    <w:rsid w:val="00A52F28"/>
    <w:rsid w:val="00AF577B"/>
    <w:rsid w:val="00B262F8"/>
    <w:rsid w:val="00B82D28"/>
    <w:rsid w:val="00BC0BE9"/>
    <w:rsid w:val="00BD1276"/>
    <w:rsid w:val="00BE2DA8"/>
    <w:rsid w:val="00BE416B"/>
    <w:rsid w:val="00C31D00"/>
    <w:rsid w:val="00C51780"/>
    <w:rsid w:val="00C774B6"/>
    <w:rsid w:val="00C87948"/>
    <w:rsid w:val="00CE5CBF"/>
    <w:rsid w:val="00D13DC4"/>
    <w:rsid w:val="00D16517"/>
    <w:rsid w:val="00D375C6"/>
    <w:rsid w:val="00D37828"/>
    <w:rsid w:val="00D6014D"/>
    <w:rsid w:val="00D71B80"/>
    <w:rsid w:val="00D841FE"/>
    <w:rsid w:val="00DA5053"/>
    <w:rsid w:val="00DA551E"/>
    <w:rsid w:val="00DB68E7"/>
    <w:rsid w:val="00DB797D"/>
    <w:rsid w:val="00DD5064"/>
    <w:rsid w:val="00EC7304"/>
    <w:rsid w:val="00EE7F53"/>
    <w:rsid w:val="00F240E3"/>
    <w:rsid w:val="00FB01E2"/>
    <w:rsid w:val="00FC730B"/>
    <w:rsid w:val="00FD3D0E"/>
    <w:rsid w:val="00FD4186"/>
    <w:rsid w:val="00FE47BB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9614-422E-4E7B-B26B-C4789DC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 Алеся Сергеевна</dc:creator>
  <cp:keywords/>
  <dc:description/>
  <cp:lastModifiedBy>user</cp:lastModifiedBy>
  <cp:revision>4</cp:revision>
  <cp:lastPrinted>2018-12-27T10:10:00Z</cp:lastPrinted>
  <dcterms:created xsi:type="dcterms:W3CDTF">2018-12-27T10:30:00Z</dcterms:created>
  <dcterms:modified xsi:type="dcterms:W3CDTF">2018-12-29T07:53:00Z</dcterms:modified>
</cp:coreProperties>
</file>